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9133B" w14:textId="77777777" w:rsidR="0033238E" w:rsidRDefault="0000000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件1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更新购置车辆信息表</w:t>
      </w:r>
    </w:p>
    <w:tbl>
      <w:tblPr>
        <w:tblW w:w="15126" w:type="dxa"/>
        <w:tblLayout w:type="fixed"/>
        <w:tblLook w:val="04A0" w:firstRow="1" w:lastRow="0" w:firstColumn="1" w:lastColumn="0" w:noHBand="0" w:noVBand="1"/>
      </w:tblPr>
      <w:tblGrid>
        <w:gridCol w:w="567"/>
        <w:gridCol w:w="1889"/>
        <w:gridCol w:w="771"/>
        <w:gridCol w:w="704"/>
        <w:gridCol w:w="1464"/>
        <w:gridCol w:w="1762"/>
        <w:gridCol w:w="1233"/>
        <w:gridCol w:w="494"/>
        <w:gridCol w:w="474"/>
        <w:gridCol w:w="494"/>
        <w:gridCol w:w="1143"/>
        <w:gridCol w:w="641"/>
        <w:gridCol w:w="327"/>
        <w:gridCol w:w="464"/>
        <w:gridCol w:w="177"/>
        <w:gridCol w:w="763"/>
        <w:gridCol w:w="28"/>
        <w:gridCol w:w="763"/>
        <w:gridCol w:w="177"/>
        <w:gridCol w:w="791"/>
      </w:tblGrid>
      <w:tr w:rsidR="0033238E" w14:paraId="1059439E" w14:textId="77777777">
        <w:trPr>
          <w:gridAfter w:val="2"/>
          <w:wAfter w:w="968" w:type="dxa"/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B798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7111D" w14:textId="77777777" w:rsidR="0033238E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更新购置车辆信息</w:t>
            </w:r>
          </w:p>
        </w:tc>
        <w:tc>
          <w:tcPr>
            <w:tcW w:w="57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89000" w14:textId="77777777" w:rsidR="0033238E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用来更新购置该车辆的报废车辆信息</w:t>
            </w:r>
          </w:p>
        </w:tc>
      </w:tr>
      <w:tr w:rsidR="0033238E" w14:paraId="763E93CD" w14:textId="77777777">
        <w:trPr>
          <w:gridAfter w:val="2"/>
          <w:wAfter w:w="968" w:type="dxa"/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3C25D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4BF2" w14:textId="77777777" w:rsidR="0033238E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拟购车辆类型                                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（越野车/轿车/皮卡/面包车/商务车/其他）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3471" w14:textId="77777777" w:rsidR="0033238E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拟购车辆型号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AF5E" w14:textId="77777777" w:rsidR="0033238E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拟购置数量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543B" w14:textId="77777777" w:rsidR="0033238E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拟购经费来源（ARP号）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4647" w14:textId="77777777" w:rsidR="0033238E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购置该车辆的原因及主要用途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F12BE" w14:textId="77777777" w:rsidR="0033238E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其他需要说明的事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EF418" w14:textId="77777777" w:rsidR="0033238E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车牌号</w:t>
            </w:r>
          </w:p>
        </w:tc>
        <w:tc>
          <w:tcPr>
            <w:tcW w:w="2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F3DD" w14:textId="77777777" w:rsidR="0033238E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报废车辆类型                                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（越野车/轿车/皮卡/面包车/商务车/其他）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597F" w14:textId="77777777" w:rsidR="0033238E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品牌型号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452DA" w14:textId="77777777" w:rsidR="0033238E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已使用年限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B3675" w14:textId="77777777" w:rsidR="0033238E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累计行驶公里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5085D" w14:textId="77777777" w:rsidR="0033238E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拟报废原因</w:t>
            </w:r>
          </w:p>
        </w:tc>
      </w:tr>
      <w:tr w:rsidR="0033238E" w14:paraId="5BB0216A" w14:textId="77777777">
        <w:trPr>
          <w:gridAfter w:val="2"/>
          <w:wAfter w:w="968" w:type="dxa"/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0C44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88304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70306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BDD77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BE15E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A366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64823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3683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A2A96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0A504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7334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B692F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EFB02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3238E" w14:paraId="651F9189" w14:textId="77777777">
        <w:trPr>
          <w:gridAfter w:val="2"/>
          <w:wAfter w:w="968" w:type="dxa"/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EC75D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2E4D1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1224F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DF841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9C15C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BC80E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68E90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FD1C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5E9FF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EB8C6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3554E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4EDA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9DFE8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3238E" w14:paraId="1289733A" w14:textId="77777777">
        <w:trPr>
          <w:gridAfter w:val="2"/>
          <w:wAfter w:w="968" w:type="dxa"/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F0ED6" w14:textId="77777777" w:rsidR="0033238E" w:rsidRDefault="0033238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8E7F5" w14:textId="77777777" w:rsidR="0033238E" w:rsidRDefault="0033238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76F08" w14:textId="77777777" w:rsidR="0033238E" w:rsidRDefault="0033238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B5542" w14:textId="77777777" w:rsidR="0033238E" w:rsidRDefault="0033238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2862A" w14:textId="77777777" w:rsidR="0033238E" w:rsidRDefault="0033238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1D426" w14:textId="77777777" w:rsidR="0033238E" w:rsidRDefault="0033238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475F1" w14:textId="77777777" w:rsidR="0033238E" w:rsidRDefault="0033238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D8AF9" w14:textId="77777777" w:rsidR="0033238E" w:rsidRDefault="0033238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94600" w14:textId="77777777" w:rsidR="0033238E" w:rsidRDefault="0033238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F5C25" w14:textId="77777777" w:rsidR="0033238E" w:rsidRDefault="0033238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ED1BB" w14:textId="77777777" w:rsidR="0033238E" w:rsidRDefault="0033238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C80D" w14:textId="77777777" w:rsidR="0033238E" w:rsidRDefault="0033238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781C0" w14:textId="77777777" w:rsidR="0033238E" w:rsidRDefault="0033238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3238E" w14:paraId="51AC51E1" w14:textId="77777777">
        <w:trPr>
          <w:gridAfter w:val="2"/>
          <w:wAfter w:w="968" w:type="dxa"/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2EB2" w14:textId="77777777" w:rsidR="0033238E" w:rsidRDefault="0033238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2619" w14:textId="77777777" w:rsidR="0033238E" w:rsidRDefault="0033238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7934" w14:textId="77777777" w:rsidR="0033238E" w:rsidRDefault="0033238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A9DED" w14:textId="77777777" w:rsidR="0033238E" w:rsidRDefault="0033238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9655D" w14:textId="77777777" w:rsidR="0033238E" w:rsidRDefault="0033238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27994" w14:textId="77777777" w:rsidR="0033238E" w:rsidRDefault="0033238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EDF9C" w14:textId="77777777" w:rsidR="0033238E" w:rsidRDefault="0033238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52A07" w14:textId="77777777" w:rsidR="0033238E" w:rsidRDefault="0033238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A3DE4" w14:textId="77777777" w:rsidR="0033238E" w:rsidRDefault="0033238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50428" w14:textId="77777777" w:rsidR="0033238E" w:rsidRDefault="0033238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D5271" w14:textId="77777777" w:rsidR="0033238E" w:rsidRDefault="0033238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07FB6" w14:textId="77777777" w:rsidR="0033238E" w:rsidRDefault="0033238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0279C" w14:textId="77777777" w:rsidR="0033238E" w:rsidRDefault="0033238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3238E" w14:paraId="52332453" w14:textId="77777777">
        <w:trPr>
          <w:gridAfter w:val="2"/>
          <w:wAfter w:w="968" w:type="dxa"/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E0625" w14:textId="77777777" w:rsidR="0033238E" w:rsidRDefault="0033238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E9861" w14:textId="77777777" w:rsidR="0033238E" w:rsidRDefault="0033238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87A0A" w14:textId="77777777" w:rsidR="0033238E" w:rsidRDefault="0033238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E78F9" w14:textId="77777777" w:rsidR="0033238E" w:rsidRDefault="0033238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3A9CC" w14:textId="77777777" w:rsidR="0033238E" w:rsidRDefault="0033238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B992" w14:textId="77777777" w:rsidR="0033238E" w:rsidRDefault="0033238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CF44D" w14:textId="77777777" w:rsidR="0033238E" w:rsidRDefault="0033238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4F4C7" w14:textId="77777777" w:rsidR="0033238E" w:rsidRDefault="0033238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F6915" w14:textId="77777777" w:rsidR="0033238E" w:rsidRDefault="0033238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F2EF5" w14:textId="77777777" w:rsidR="0033238E" w:rsidRDefault="0033238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4F2A" w14:textId="77777777" w:rsidR="0033238E" w:rsidRDefault="0033238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EAFCA" w14:textId="77777777" w:rsidR="0033238E" w:rsidRDefault="0033238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A8E55" w14:textId="77777777" w:rsidR="0033238E" w:rsidRDefault="0033238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3238E" w14:paraId="5494A06C" w14:textId="77777777">
        <w:trPr>
          <w:trHeight w:val="40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56F01" w14:textId="77777777" w:rsidR="0033238E" w:rsidRDefault="00000000">
            <w:pPr>
              <w:widowControl/>
              <w:ind w:rightChars="-180" w:right="-378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说明：</w:t>
            </w:r>
          </w:p>
        </w:tc>
        <w:tc>
          <w:tcPr>
            <w:tcW w:w="8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02D96" w14:textId="77777777" w:rsidR="0033238E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、轿车、商务车、越野车、皮卡、客车属于政府采购目录中的车辆类型，需通过中央国家政府采购中心进行采购;该类型车辆的具体型号、价格请咨询国资处。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1C47B" w14:textId="77777777" w:rsidR="0033238E" w:rsidRDefault="0033238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B9F97" w14:textId="77777777" w:rsidR="0033238E" w:rsidRDefault="003323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635E6" w14:textId="77777777" w:rsidR="0033238E" w:rsidRDefault="003323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EB4C9" w14:textId="77777777" w:rsidR="0033238E" w:rsidRDefault="003323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A6327" w14:textId="77777777" w:rsidR="0033238E" w:rsidRDefault="003323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AAABA" w14:textId="77777777" w:rsidR="0033238E" w:rsidRDefault="003323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FCD8F91" w14:textId="5EC5C2AB" w:rsidR="0033238E" w:rsidRPr="00DC6CAC" w:rsidRDefault="0033238E" w:rsidP="00DC6CAC">
      <w:pPr>
        <w:rPr>
          <w:rFonts w:hint="eastAsia"/>
        </w:rPr>
      </w:pPr>
    </w:p>
    <w:sectPr w:rsidR="0033238E" w:rsidRPr="00DC6CA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A4NDU2ZmJiMGU2MzcwYjJmMjU4MWZkN2Q1MjUwMDEifQ=="/>
  </w:docVars>
  <w:rsids>
    <w:rsidRoot w:val="00260867"/>
    <w:rsid w:val="0000735B"/>
    <w:rsid w:val="000136C5"/>
    <w:rsid w:val="001A4462"/>
    <w:rsid w:val="00242111"/>
    <w:rsid w:val="00260867"/>
    <w:rsid w:val="0026222D"/>
    <w:rsid w:val="00267DA3"/>
    <w:rsid w:val="0033238E"/>
    <w:rsid w:val="00336C11"/>
    <w:rsid w:val="003462F2"/>
    <w:rsid w:val="00465770"/>
    <w:rsid w:val="00510362"/>
    <w:rsid w:val="005F39A7"/>
    <w:rsid w:val="00612AC7"/>
    <w:rsid w:val="0072778B"/>
    <w:rsid w:val="007A5FD2"/>
    <w:rsid w:val="0099719E"/>
    <w:rsid w:val="009F4F39"/>
    <w:rsid w:val="00A465CC"/>
    <w:rsid w:val="00AF125C"/>
    <w:rsid w:val="00B36286"/>
    <w:rsid w:val="00B478FB"/>
    <w:rsid w:val="00C06F59"/>
    <w:rsid w:val="00DC6CAC"/>
    <w:rsid w:val="00E46F57"/>
    <w:rsid w:val="427C7E6A"/>
    <w:rsid w:val="5A0B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E5C17"/>
  <w15:docId w15:val="{7E32EAA2-19DD-49B8-A73C-D084D9C8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F4F77-77C3-4EFE-807B-B687281A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 严博</dc:creator>
  <cp:lastModifiedBy>NTKO</cp:lastModifiedBy>
  <cp:revision>8</cp:revision>
  <dcterms:created xsi:type="dcterms:W3CDTF">2022-07-18T08:20:00Z</dcterms:created>
  <dcterms:modified xsi:type="dcterms:W3CDTF">2023-07-27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CFFB4DE2ACD348A08CB8DC8740D4DBB6_13</vt:lpwstr>
  </property>
</Properties>
</file>